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6" w:rsidRPr="00904B56" w:rsidRDefault="009556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bookmarkStart w:id="0" w:name="_GoBack"/>
      <w:bookmarkEnd w:id="0"/>
      <w:r w:rsidRPr="00904B5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даток 1</w:t>
      </w:r>
    </w:p>
    <w:p w:rsidR="004606F6" w:rsidRPr="00904B56" w:rsidRDefault="009556E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  тендерної документації</w:t>
      </w:r>
    </w:p>
    <w:p w:rsidR="004606F6" w:rsidRPr="00904B56" w:rsidRDefault="004606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4606F6" w:rsidRPr="00904B56" w:rsidRDefault="009556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4606F6" w:rsidRPr="00904B56" w:rsidRDefault="009556E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4606F6" w:rsidRPr="00904B56" w:rsidRDefault="004606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4606F6" w:rsidRPr="00904B56" w:rsidRDefault="009556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04B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04B56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04B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</w:t>
      </w:r>
      <w:r w:rsidR="00723A69" w:rsidRPr="00904B56">
        <w:rPr>
          <w:rFonts w:ascii="Times New Roman" w:eastAsia="Tahoma" w:hAnsi="Times New Roman" w:cs="Times New Roman"/>
          <w:b/>
          <w:sz w:val="24"/>
          <w:szCs w:val="24"/>
          <w:lang w:val="uk-UA" w:bidi="hi-IN"/>
        </w:rPr>
        <w:t>«</w:t>
      </w:r>
      <w:r w:rsidR="00BB35FC" w:rsidRPr="00463355">
        <w:rPr>
          <w:rFonts w:ascii="Times New Roman" w:eastAsia="Tahoma" w:hAnsi="Times New Roman" w:cs="Times New Roman"/>
          <w:b/>
          <w:sz w:val="24"/>
          <w:szCs w:val="24"/>
          <w:lang w:val="uk-UA" w:bidi="hi-IN"/>
        </w:rPr>
        <w:t>код ДК 021:2015: 16700000-2 — «Трактори» (Трактор МТЗ-82.1)</w:t>
      </w:r>
      <w:r w:rsidR="00723A69" w:rsidRPr="00904B56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904B5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606F6" w:rsidRPr="00904B56" w:rsidRDefault="004606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06F6" w:rsidRPr="00904B56" w:rsidRDefault="009556E0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723A69" w:rsidRPr="00904B56" w:rsidRDefault="00723A69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989"/>
        <w:gridCol w:w="831"/>
        <w:gridCol w:w="1417"/>
        <w:gridCol w:w="1701"/>
        <w:gridCol w:w="2166"/>
      </w:tblGrid>
      <w:tr w:rsidR="00904B56" w:rsidRPr="00904B56" w:rsidTr="001F3250">
        <w:trPr>
          <w:trHeight w:val="19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904B56" w:rsidRPr="00904B56" w:rsidRDefault="00904B56" w:rsidP="001F325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 предмета закупівлі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04B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Ціна за одиницю, грн. з ПДВ </w:t>
            </w:r>
            <w:r w:rsidRPr="00904B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(або без ПДВ – якщо учасник не є платником ПДВ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, грн. з ПДВ </w:t>
            </w:r>
            <w:r w:rsidRPr="00904B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(або без ПДВ – якщо учасник не є платником ПДВ)</w:t>
            </w:r>
          </w:p>
        </w:tc>
      </w:tr>
      <w:tr w:rsidR="00904B56" w:rsidRPr="00904B56" w:rsidTr="001F3250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4B56" w:rsidRPr="00904B56" w:rsidTr="001F3250">
        <w:trPr>
          <w:trHeight w:val="1159"/>
        </w:trPr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56" w:rsidRPr="00904B56" w:rsidRDefault="00904B56" w:rsidP="001F325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  <w:r w:rsidRPr="00904B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Pr="00904B56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якщо учасник не є платником ПДВ поруч з ціною має бути зазначено: «без ПДВ»</w:t>
            </w:r>
            <w:r w:rsidRPr="00904B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6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B56" w:rsidRPr="00904B56" w:rsidRDefault="00904B56" w:rsidP="001F325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B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цифрами та словами)</w:t>
            </w:r>
          </w:p>
        </w:tc>
      </w:tr>
    </w:tbl>
    <w:p w:rsidR="004606F6" w:rsidRPr="00904B56" w:rsidRDefault="004606F6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606F6" w:rsidRPr="00904B56" w:rsidRDefault="004606F6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606F6" w:rsidRPr="00904B56" w:rsidRDefault="009556E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4B56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606F6" w:rsidRPr="00904B5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4606F6" w:rsidRPr="00904B5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4606F6" w:rsidRPr="00904B5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не пізніше ніж через </w:t>
      </w:r>
      <w:r w:rsidR="002A08D7"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15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днів</w:t>
      </w:r>
      <w:r w:rsid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</w:t>
      </w:r>
      <w:r w:rsidR="002A08D7"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5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днів з </w:t>
      </w:r>
      <w:r w:rsidR="002A08D7"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ати оприлюднення в електронній системі закупівель повідомлення про намір укласти договір про закупівлю</w:t>
      </w:r>
      <w:r w:rsidRPr="00904B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4606F6" w:rsidRPr="00904B56" w:rsidRDefault="004606F6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606F6" w:rsidRPr="00904B56" w:rsidRDefault="009556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4B5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04B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4606F6" w:rsidRPr="00904B56" w:rsidSect="00904B56">
      <w:pgSz w:w="11906" w:h="16838"/>
      <w:pgMar w:top="851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6"/>
    <w:rsid w:val="000C1430"/>
    <w:rsid w:val="001714FC"/>
    <w:rsid w:val="00260A50"/>
    <w:rsid w:val="002A08D7"/>
    <w:rsid w:val="002E40F9"/>
    <w:rsid w:val="00315A94"/>
    <w:rsid w:val="003E631D"/>
    <w:rsid w:val="004606F6"/>
    <w:rsid w:val="00527EDB"/>
    <w:rsid w:val="00535D3E"/>
    <w:rsid w:val="00586501"/>
    <w:rsid w:val="00723A69"/>
    <w:rsid w:val="0072539B"/>
    <w:rsid w:val="00743F17"/>
    <w:rsid w:val="00800D6D"/>
    <w:rsid w:val="00832D53"/>
    <w:rsid w:val="00851D87"/>
    <w:rsid w:val="00904B56"/>
    <w:rsid w:val="009556E0"/>
    <w:rsid w:val="00991DBA"/>
    <w:rsid w:val="00A05EA1"/>
    <w:rsid w:val="00AA68F3"/>
    <w:rsid w:val="00AE653E"/>
    <w:rsid w:val="00BB35FC"/>
    <w:rsid w:val="00D65A60"/>
    <w:rsid w:val="00F46A20"/>
    <w:rsid w:val="00FC0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27E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27EDB"/>
    <w:pPr>
      <w:spacing w:after="140"/>
    </w:pPr>
  </w:style>
  <w:style w:type="paragraph" w:styleId="a5">
    <w:name w:val="List"/>
    <w:basedOn w:val="a4"/>
    <w:rsid w:val="00527EDB"/>
    <w:rPr>
      <w:rFonts w:cs="Arial"/>
    </w:rPr>
  </w:style>
  <w:style w:type="paragraph" w:styleId="a6">
    <w:name w:val="caption"/>
    <w:basedOn w:val="a"/>
    <w:qFormat/>
    <w:rsid w:val="00527E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527EDB"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27E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27EDB"/>
    <w:pPr>
      <w:spacing w:after="140"/>
    </w:pPr>
  </w:style>
  <w:style w:type="paragraph" w:styleId="a5">
    <w:name w:val="List"/>
    <w:basedOn w:val="a4"/>
    <w:rsid w:val="00527EDB"/>
    <w:rPr>
      <w:rFonts w:cs="Arial"/>
    </w:rPr>
  </w:style>
  <w:style w:type="paragraph" w:styleId="a6">
    <w:name w:val="caption"/>
    <w:basedOn w:val="a"/>
    <w:qFormat/>
    <w:rsid w:val="00527E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527EDB"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0F6B-53C7-49AD-A541-E0ECA77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003</cp:lastModifiedBy>
  <cp:revision>2</cp:revision>
  <dcterms:created xsi:type="dcterms:W3CDTF">2022-11-08T09:42:00Z</dcterms:created>
  <dcterms:modified xsi:type="dcterms:W3CDTF">2022-11-08T09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